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46" w:rsidRPr="00B93A7D" w:rsidRDefault="00EB7146" w:rsidP="00EB7146">
      <w:pPr>
        <w:pStyle w:val="a3"/>
        <w:ind w:left="10080" w:firstLine="720"/>
        <w:jc w:val="left"/>
        <w:rPr>
          <w:b w:val="0"/>
          <w:sz w:val="28"/>
          <w:szCs w:val="28"/>
        </w:rPr>
      </w:pP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 w:rsidRPr="00B93A7D">
        <w:rPr>
          <w:b w:val="0"/>
          <w:sz w:val="28"/>
          <w:szCs w:val="28"/>
        </w:rPr>
        <w:t xml:space="preserve">  Утверждаю</w:t>
      </w:r>
    </w:p>
    <w:p w:rsidR="00EB7146" w:rsidRPr="00B93A7D" w:rsidRDefault="00EB7146" w:rsidP="00EB7146">
      <w:pPr>
        <w:pStyle w:val="a3"/>
        <w:ind w:left="10229" w:firstLine="571"/>
        <w:jc w:val="left"/>
        <w:rPr>
          <w:b w:val="0"/>
          <w:sz w:val="28"/>
          <w:szCs w:val="28"/>
        </w:rPr>
      </w:pPr>
      <w:r w:rsidRPr="00B93A7D">
        <w:rPr>
          <w:b w:val="0"/>
          <w:sz w:val="28"/>
          <w:szCs w:val="28"/>
        </w:rPr>
        <w:t xml:space="preserve">Директор </w:t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</w:r>
      <w:r w:rsidRPr="00B93A7D">
        <w:rPr>
          <w:b w:val="0"/>
          <w:sz w:val="28"/>
          <w:szCs w:val="28"/>
        </w:rPr>
        <w:softHyphen/>
        <w:t xml:space="preserve">  </w:t>
      </w:r>
      <w:r w:rsidR="005B61A1">
        <w:rPr>
          <w:b w:val="0"/>
          <w:sz w:val="28"/>
          <w:szCs w:val="28"/>
        </w:rPr>
        <w:t xml:space="preserve">               </w:t>
      </w:r>
      <w:proofErr w:type="spellStart"/>
      <w:r w:rsidR="005B61A1">
        <w:rPr>
          <w:b w:val="0"/>
          <w:sz w:val="28"/>
          <w:szCs w:val="28"/>
        </w:rPr>
        <w:t>Гилязетдинов</w:t>
      </w:r>
      <w:proofErr w:type="spellEnd"/>
      <w:r w:rsidR="005B61A1">
        <w:rPr>
          <w:b w:val="0"/>
          <w:sz w:val="28"/>
          <w:szCs w:val="28"/>
        </w:rPr>
        <w:t xml:space="preserve">  Р.Р.</w:t>
      </w:r>
    </w:p>
    <w:p w:rsidR="00EB7146" w:rsidRPr="00B93A7D" w:rsidRDefault="005B61A1" w:rsidP="00EB7146">
      <w:pPr>
        <w:pStyle w:val="a3"/>
        <w:ind w:left="10229" w:firstLine="57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_»________________2023</w:t>
      </w:r>
      <w:r w:rsidR="00EB7146" w:rsidRPr="00B93A7D">
        <w:rPr>
          <w:b w:val="0"/>
          <w:sz w:val="28"/>
          <w:szCs w:val="28"/>
        </w:rPr>
        <w:t>г.</w:t>
      </w:r>
    </w:p>
    <w:p w:rsidR="00EB7146" w:rsidRPr="00B93A7D" w:rsidRDefault="00EB7146" w:rsidP="00153C95">
      <w:pPr>
        <w:pStyle w:val="a3"/>
        <w:rPr>
          <w:b w:val="0"/>
          <w:sz w:val="28"/>
          <w:szCs w:val="28"/>
        </w:rPr>
      </w:pPr>
    </w:p>
    <w:p w:rsidR="00153C95" w:rsidRPr="00B93A7D" w:rsidRDefault="00153C95" w:rsidP="00153C95">
      <w:pPr>
        <w:pStyle w:val="a3"/>
        <w:rPr>
          <w:b w:val="0"/>
          <w:sz w:val="28"/>
          <w:szCs w:val="28"/>
        </w:rPr>
      </w:pPr>
      <w:r w:rsidRPr="00B93A7D">
        <w:rPr>
          <w:b w:val="0"/>
          <w:sz w:val="28"/>
          <w:szCs w:val="28"/>
        </w:rPr>
        <w:t>Сведения об обеспеченности образовательного процесса учебной литературой или иными информационными ресурсами и материально-техническом оснащении</w:t>
      </w:r>
    </w:p>
    <w:p w:rsidR="00153C95" w:rsidRPr="00B93A7D" w:rsidRDefault="00153C95" w:rsidP="00153C95">
      <w:pPr>
        <w:pStyle w:val="a3"/>
        <w:pBdr>
          <w:bottom w:val="single" w:sz="12" w:space="1" w:color="auto"/>
        </w:pBdr>
        <w:rPr>
          <w:b w:val="0"/>
          <w:sz w:val="28"/>
          <w:szCs w:val="28"/>
        </w:rPr>
      </w:pPr>
      <w:r w:rsidRPr="00B93A7D">
        <w:rPr>
          <w:sz w:val="28"/>
          <w:szCs w:val="28"/>
        </w:rPr>
        <w:t>Кизеловский политехнический  техникум</w:t>
      </w:r>
    </w:p>
    <w:p w:rsidR="00153C95" w:rsidRPr="00B93A7D" w:rsidRDefault="00153C95" w:rsidP="00153C95">
      <w:pPr>
        <w:pStyle w:val="a3"/>
        <w:rPr>
          <w:b w:val="0"/>
          <w:sz w:val="28"/>
          <w:szCs w:val="28"/>
        </w:rPr>
      </w:pPr>
      <w:r w:rsidRPr="00B93A7D">
        <w:rPr>
          <w:b w:val="0"/>
          <w:sz w:val="28"/>
          <w:szCs w:val="28"/>
        </w:rPr>
        <w:t>наименование соискателя лицензии</w:t>
      </w:r>
    </w:p>
    <w:p w:rsidR="00153C95" w:rsidRPr="00B93A7D" w:rsidRDefault="00F22874" w:rsidP="00153C95">
      <w:pPr>
        <w:pStyle w:val="a3"/>
        <w:pBdr>
          <w:bottom w:val="single" w:sz="12" w:space="1" w:color="auto"/>
        </w:pBdr>
        <w:rPr>
          <w:sz w:val="28"/>
          <w:szCs w:val="28"/>
        </w:rPr>
      </w:pPr>
      <w:r w:rsidRPr="00B93A7D">
        <w:rPr>
          <w:sz w:val="28"/>
          <w:szCs w:val="28"/>
        </w:rPr>
        <w:t xml:space="preserve"> </w:t>
      </w:r>
      <w:r w:rsidR="00153C95" w:rsidRPr="00B93A7D">
        <w:rPr>
          <w:sz w:val="28"/>
          <w:szCs w:val="28"/>
        </w:rPr>
        <w:t xml:space="preserve">профессии </w:t>
      </w:r>
      <w:r w:rsidR="00A97E92" w:rsidRPr="00B93A7D">
        <w:rPr>
          <w:sz w:val="28"/>
          <w:szCs w:val="28"/>
        </w:rPr>
        <w:t xml:space="preserve">18874 </w:t>
      </w:r>
      <w:r w:rsidRPr="00B93A7D">
        <w:rPr>
          <w:sz w:val="28"/>
          <w:szCs w:val="28"/>
        </w:rPr>
        <w:t xml:space="preserve"> «Столяр»</w:t>
      </w:r>
    </w:p>
    <w:p w:rsidR="00153C95" w:rsidRPr="00B93A7D" w:rsidRDefault="00153C95" w:rsidP="00153C95">
      <w:pPr>
        <w:pStyle w:val="a3"/>
        <w:rPr>
          <w:b w:val="0"/>
          <w:sz w:val="28"/>
          <w:szCs w:val="28"/>
        </w:rPr>
      </w:pPr>
      <w:r w:rsidRPr="00B93A7D">
        <w:rPr>
          <w:b w:val="0"/>
          <w:sz w:val="28"/>
          <w:szCs w:val="28"/>
        </w:rPr>
        <w:t>код, наименование образовательной программы</w:t>
      </w:r>
    </w:p>
    <w:p w:rsidR="00153C95" w:rsidRPr="0029652E" w:rsidRDefault="00153C95" w:rsidP="00153C95">
      <w:pPr>
        <w:pStyle w:val="a3"/>
        <w:jc w:val="left"/>
        <w:rPr>
          <w:b w:val="0"/>
          <w:sz w:val="24"/>
          <w:szCs w:val="24"/>
        </w:rPr>
      </w:pPr>
    </w:p>
    <w:p w:rsidR="00153C95" w:rsidRPr="0029652E" w:rsidRDefault="00153C95" w:rsidP="00153C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1"/>
        <w:gridCol w:w="1973"/>
        <w:gridCol w:w="1281"/>
        <w:gridCol w:w="10064"/>
        <w:gridCol w:w="716"/>
      </w:tblGrid>
      <w:tr w:rsidR="00153C95" w:rsidRPr="00B93A7D" w:rsidTr="00EC431E">
        <w:tc>
          <w:tcPr>
            <w:tcW w:w="1111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3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281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учающих  </w:t>
            </w:r>
            <w:proofErr w:type="spellStart"/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дис-циплину</w:t>
            </w:r>
            <w:proofErr w:type="spellEnd"/>
          </w:p>
        </w:tc>
        <w:tc>
          <w:tcPr>
            <w:tcW w:w="10064" w:type="dxa"/>
          </w:tcPr>
          <w:p w:rsidR="00153C95" w:rsidRPr="00B93A7D" w:rsidRDefault="00153C95" w:rsidP="00EC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95" w:rsidRPr="00B93A7D" w:rsidRDefault="00153C95" w:rsidP="00EC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95" w:rsidRPr="00B93A7D" w:rsidRDefault="00153C95" w:rsidP="00EC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Автор, название, место издания, издательство, год издания учебной литературы</w:t>
            </w:r>
          </w:p>
        </w:tc>
        <w:tc>
          <w:tcPr>
            <w:tcW w:w="716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Ко-ли</w:t>
            </w:r>
            <w:proofErr w:type="spellEnd"/>
            <w:proofErr w:type="gramEnd"/>
          </w:p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че-ство</w:t>
            </w:r>
            <w:proofErr w:type="spellEnd"/>
          </w:p>
        </w:tc>
      </w:tr>
      <w:tr w:rsidR="00153C95" w:rsidRPr="00B93A7D" w:rsidTr="00EC431E">
        <w:tc>
          <w:tcPr>
            <w:tcW w:w="1111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53C95" w:rsidRPr="00B93A7D" w:rsidRDefault="00153C95" w:rsidP="00EC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61A1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D31F7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F71"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1.Парикова Е.В., Основы материаловедения, М; Академия, 2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61A1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2 Солнцев Ю.П., Вологжанина С.А.,  Материаловедение, Учебник, Рек. Фед. Гос. Уч-ем, М; Издательский центр Академия, 2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1A1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3. Б.А. Степанов Материаловедение (деревообработка), Доп. Экспертным советом по проф. образованию, М; Академия, 2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1" w:rsidRPr="002E3DA9" w:rsidRDefault="005B61A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1F71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71" w:rsidRPr="002E3DA9" w:rsidRDefault="00D31F7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71" w:rsidRPr="002E3DA9" w:rsidRDefault="00D31F7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71" w:rsidRPr="002E3DA9" w:rsidRDefault="00D31F71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71" w:rsidRPr="002E3DA9" w:rsidRDefault="00D31F71" w:rsidP="00D31F7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DB21E8"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е черчение, Учебник,</w:t>
            </w:r>
            <w:proofErr w:type="gramStart"/>
            <w:r w:rsidR="00DB21E8"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B21E8"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Доп. Мин. образования Р.Ф., М; Академия, 2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71" w:rsidRPr="002E3DA9" w:rsidRDefault="00DB21E8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21E8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E8" w:rsidRPr="002E3DA9" w:rsidRDefault="00DB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E8" w:rsidRPr="002E3DA9" w:rsidRDefault="00DB21E8" w:rsidP="007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E8" w:rsidRPr="002E3DA9" w:rsidRDefault="00DB21E8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8" w:rsidRPr="002E3DA9" w:rsidRDefault="00DB21E8" w:rsidP="00DB21E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Ярочкина Г.В. Электротехника, Учебник,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. Гос. автономным учреждением, М; Академия, 20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8" w:rsidRPr="002E3DA9" w:rsidRDefault="00DB21E8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1E8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E8" w:rsidRPr="002E3DA9" w:rsidRDefault="00DB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E8" w:rsidRPr="002E3DA9" w:rsidRDefault="00DB21E8" w:rsidP="007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сновы технологии столярных рабо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1E8" w:rsidRPr="002E3DA9" w:rsidRDefault="00DB21E8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8" w:rsidRPr="002E3DA9" w:rsidRDefault="00DB21E8" w:rsidP="00DB21E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строительного производства, Учебник, Рек. Гос. Автономным учреждением, М; Академия, 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8" w:rsidRPr="002E3DA9" w:rsidRDefault="00DB21E8" w:rsidP="0074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E64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64" w:rsidRPr="002E3DA9" w:rsidRDefault="0071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64" w:rsidRPr="002E3DA9" w:rsidRDefault="0071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64" w:rsidRPr="002E3DA9" w:rsidRDefault="00715E64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4" w:rsidRPr="002E3DA9" w:rsidRDefault="00715E64" w:rsidP="00715E6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.Мельников И.В. Столяр плотник, Учебное пособие, Рек. Мин. общего и проф. образования РФ. Росто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на Дону, Феникс, 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4" w:rsidRPr="002E3DA9" w:rsidRDefault="00715E64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5E64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64" w:rsidRPr="002E3DA9" w:rsidRDefault="0071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64" w:rsidRPr="002E3DA9" w:rsidRDefault="0071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64" w:rsidRPr="002E3DA9" w:rsidRDefault="00715E64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4" w:rsidRPr="002E3DA9" w:rsidRDefault="00715E64" w:rsidP="00715E6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Степанов Б.А. Технология плотничьих, столярных, стекольных и паркетных работ, Учебник, Доп. Экспертным советом по проф. образованию, М; Академия, 20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4" w:rsidRPr="002E3DA9" w:rsidRDefault="00715E64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      4 .Клюев Г.И. Плотник (базовый уровень) Учебное пособие. Рек. Фед. Гос. Учреждением, М; «Академия» 2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2E3DA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, </w:t>
            </w:r>
            <w:r w:rsidRPr="002E3DA9">
              <w:rPr>
                <w:sz w:val="24"/>
                <w:szCs w:val="24"/>
              </w:rPr>
              <w:t>Чичерин И.И., Общестроительные работы, Учебник  Доп. Экспертным советом по начальному проф. Образованию,  М;  Проф. Обр. Издат, 2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3DA9" w:rsidRPr="002E3DA9" w:rsidTr="00783E30">
        <w:tblPrEx>
          <w:tblCellMar>
            <w:left w:w="113" w:type="dxa"/>
            <w:right w:w="113" w:type="dxa"/>
          </w:tblCellMar>
        </w:tblPrEx>
        <w:trPr>
          <w:cantSplit/>
          <w:trHeight w:val="66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храна и гигиена тру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Обливин В.Н, Гренц Н.В. «Охрана труда» деревообработка. Изд-во «Академия»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2.О.Н. Куликов, Е.И. Ролин  Охрана труда в строительстве, Доп. Мин. образования Р.Ф., М; Академия ,20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3.Девисилов В.А..Охрана труда, Учебное пособие, Доп. Мин. образования,   РФ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М; ИНФРА-М.  2005 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4.Барабанщиков Ю.Г. Строительные материалы и изделия, Учебник, Рек. Фед. Гос. Учреждением, М; «Академия»,2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Косолапова Н.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В. Безопасность жизнедеятельности, Учебник, Рек. Фед. Гос. Автономным учреждением, М; Академия, 20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Косолапова Н.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В. Безопасность жизнедеятельности, Практикум, Рек. Фед. Гос. Автономным учреждением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М; Академия, 20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D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ые издания </w:t>
            </w:r>
          </w:p>
          <w:p w:rsidR="002E3DA9" w:rsidRPr="002E3DA9" w:rsidRDefault="002E3DA9" w:rsidP="00715E64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опасность жизнедеятельности: учебник / В. Ю. Микрюков. – 7-е изд., стер. – М.: КНОРУС, 2015. – 288 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– (Среднее профессиональное образование).</w:t>
            </w:r>
          </w:p>
          <w:p w:rsidR="002E3DA9" w:rsidRPr="002E3DA9" w:rsidRDefault="002E3DA9" w:rsidP="00715E64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опасность жизнедеятельности: 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 / Н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В. Косолапова, Н. А. Прокопенко. – 7-е изд., стер. – М.: КНОРУС, 2016. – 192 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– (Среднее профессиональное образование)</w:t>
            </w:r>
          </w:p>
          <w:p w:rsidR="002E3DA9" w:rsidRPr="002E3DA9" w:rsidRDefault="002E3DA9" w:rsidP="00B517E1">
            <w:pPr>
              <w:tabs>
                <w:tab w:val="num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ресурсы:</w:t>
            </w:r>
          </w:p>
          <w:p w:rsidR="002E3DA9" w:rsidRPr="002E3DA9" w:rsidRDefault="002E3DA9" w:rsidP="00B517E1">
            <w:pPr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Гражданская защита (оборона) на предприятии на</w:t>
            </w:r>
            <w:r w:rsidRPr="002E3DA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сайте для первичного звена сил ГО </w:t>
            </w:r>
            <w:hyperlink r:id="rId6" w:history="1"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go-oborona.narod.ru</w:t>
              </w:r>
            </w:hyperlink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DA9" w:rsidRPr="002E3DA9" w:rsidRDefault="002E3DA9" w:rsidP="00715E6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Культура безопасности жизнедеятельности</w:t>
            </w:r>
            <w:r w:rsidRPr="002E3DA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на сайте по формированию культуры безопасности среди населения РФ </w:t>
            </w:r>
            <w:hyperlink r:id="rId7" w:history="1"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kbzhd.ru</w:t>
              </w:r>
            </w:hyperlink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DA9" w:rsidRPr="002E3DA9" w:rsidRDefault="002E3DA9" w:rsidP="00715E6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 xml:space="preserve">МЧС России: </w:t>
            </w:r>
            <w:hyperlink r:id="rId8" w:history="1"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chs.gov.ru</w:t>
              </w:r>
            </w:hyperlink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DA9" w:rsidRPr="002E3DA9" w:rsidRDefault="002E3DA9" w:rsidP="00715E6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 xml:space="preserve">Академии Гражданской защиты: </w:t>
            </w:r>
            <w:hyperlink r:id="rId9" w:history="1"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mchs.ru/portal</w:t>
              </w:r>
            </w:hyperlink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DA9" w:rsidRPr="002E3DA9" w:rsidRDefault="002E3DA9" w:rsidP="00715E6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Портал Правительства России: </w:t>
            </w:r>
            <w:hyperlink r:id="rId10" w:history="1"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ernment</w:t>
              </w:r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3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E3DA9" w:rsidRPr="002E3DA9" w:rsidRDefault="002E3DA9" w:rsidP="00715E6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Портал Президента России: </w:t>
            </w:r>
            <w:hyperlink r:id="rId11" w:history="1"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emlin</w:t>
              </w:r>
              <w:proofErr w:type="spellEnd"/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E3D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3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                                                                 </w:t>
            </w:r>
          </w:p>
          <w:p w:rsidR="002E3DA9" w:rsidRPr="002E3DA9" w:rsidRDefault="002E3DA9" w:rsidP="0074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2E3DA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адиационная</w:t>
            </w:r>
            <w:proofErr w:type="gramEnd"/>
            <w:r w:rsidRPr="002E3DA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, химическая и биологическа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АОП.0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АОП.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сновы поиска работы и трудоустрой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A9" w:rsidRPr="002E3DA9" w:rsidTr="00EC431E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АОП.0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Основы пользования П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66" w:rsidRPr="002E0666" w:rsidRDefault="002E0666" w:rsidP="002E06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ресурсы </w:t>
            </w:r>
          </w:p>
          <w:p w:rsidR="002E3DA9" w:rsidRPr="002E3DA9" w:rsidRDefault="002E0666" w:rsidP="002E0666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акин И.Г., </w:t>
            </w:r>
            <w:proofErr w:type="spellStart"/>
            <w:r w:rsidRPr="002E0666">
              <w:rPr>
                <w:rFonts w:ascii="Times New Roman" w:hAnsi="Times New Roman" w:cs="Times New Roman"/>
                <w:iCs/>
                <w:sz w:val="24"/>
                <w:szCs w:val="24"/>
              </w:rPr>
              <w:t>Хеннер</w:t>
            </w:r>
            <w:proofErr w:type="spellEnd"/>
            <w:r w:rsidRPr="002E06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К. Информатика Базовый уровень. Учебник для 10-11 классов. – М:. 2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A9" w:rsidRPr="002E3DA9" w:rsidTr="00B517E1">
        <w:tblPrEx>
          <w:tblCellMar>
            <w:left w:w="113" w:type="dxa"/>
            <w:right w:w="113" w:type="dxa"/>
          </w:tblCellMar>
        </w:tblPrEx>
        <w:trPr>
          <w:cantSplit/>
          <w:trHeight w:val="98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АОП. 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74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A9" w:rsidRPr="002E3DA9" w:rsidTr="00DF7F7A">
        <w:tblPrEx>
          <w:tblCellMar>
            <w:left w:w="113" w:type="dxa"/>
            <w:right w:w="113" w:type="dxa"/>
          </w:tblCellMar>
        </w:tblPrEx>
        <w:trPr>
          <w:cantSplit/>
          <w:trHeight w:val="212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62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.Л.Н. Крейдлин  Шаблоны  и приспособления в столярных работах Рек. Фед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Гос. автономным учреждением, М; Академия, 2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62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DA9" w:rsidRPr="002E3DA9" w:rsidTr="00DF7F7A">
        <w:tblPrEx>
          <w:tblCellMar>
            <w:left w:w="113" w:type="dxa"/>
            <w:right w:w="113" w:type="dxa"/>
          </w:tblCellMar>
        </w:tblPrEx>
        <w:trPr>
          <w:cantSplit/>
          <w:trHeight w:val="68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62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2.Клюев Г.И. Плотник (базовый уровень) Учебное пособие. Рек. Фед. Гос. Учреждением, М; «Академия» 2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62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DA9" w:rsidRPr="002E3DA9" w:rsidTr="00DF7F7A">
        <w:tblPrEx>
          <w:tblCellMar>
            <w:left w:w="113" w:type="dxa"/>
            <w:right w:w="113" w:type="dxa"/>
          </w:tblCellMar>
        </w:tblPrEx>
        <w:trPr>
          <w:cantSplit/>
          <w:trHeight w:val="6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9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3.Бобиков П.Д. Изготовление столярно- мебельных изделий, Учебник, Доп. Мин. образования,   РФ</w:t>
            </w:r>
            <w:proofErr w:type="gramStart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М; ПрофОбрИздат, 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9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DA9" w:rsidRPr="002E3DA9" w:rsidTr="00DF7F7A">
        <w:tblPrEx>
          <w:tblCellMar>
            <w:left w:w="113" w:type="dxa"/>
            <w:right w:w="113" w:type="dxa"/>
          </w:tblCellMar>
        </w:tblPrEx>
        <w:trPr>
          <w:cantSplit/>
          <w:trHeight w:val="40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805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Степанов Б.А. «Материаловедение» деревообработка Изд-во «Академия» 2издание 2011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80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DA9" w:rsidRPr="002E3DA9" w:rsidTr="00DF7F7A">
        <w:tblPrEx>
          <w:tblCellMar>
            <w:left w:w="113" w:type="dxa"/>
            <w:right w:w="113" w:type="dxa"/>
          </w:tblCellMar>
        </w:tblPrEx>
        <w:trPr>
          <w:cantSplit/>
          <w:trHeight w:val="40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pStyle w:val="1"/>
              <w:rPr>
                <w:sz w:val="24"/>
                <w:szCs w:val="24"/>
              </w:rPr>
            </w:pPr>
            <w:r w:rsidRPr="002E3DA9">
              <w:rPr>
                <w:sz w:val="24"/>
                <w:szCs w:val="24"/>
              </w:rPr>
              <w:t>5. Чичерин И.И., Общестроительные работы, Учебник  Доп. Экспертным советом по начальному проф. Образованию,  М;  Проф. Обр. Издат, 2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3DA9" w:rsidRPr="002E3DA9" w:rsidTr="00DF7F7A">
        <w:tblPrEx>
          <w:tblCellMar>
            <w:left w:w="113" w:type="dxa"/>
            <w:right w:w="113" w:type="dxa"/>
          </w:tblCellMar>
        </w:tblPrEx>
        <w:trPr>
          <w:cantSplit/>
          <w:trHeight w:val="129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hAnsi="Times New Roman" w:cs="Times New Roman"/>
                <w:sz w:val="24"/>
                <w:szCs w:val="24"/>
              </w:rPr>
              <w:t>Технология устройства деревянных конструкц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A9" w:rsidRPr="002E3DA9" w:rsidRDefault="002E3DA9" w:rsidP="00EC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pStyle w:val="1"/>
              <w:rPr>
                <w:sz w:val="24"/>
                <w:szCs w:val="24"/>
              </w:rPr>
            </w:pPr>
            <w:r w:rsidRPr="002E3DA9">
              <w:rPr>
                <w:sz w:val="24"/>
                <w:szCs w:val="24"/>
              </w:rPr>
              <w:t>1. Чичерин И.И., Общестроительные работы, Учебник  Доп. Экспертным советом по начальному проф. Образованию,  М;  Проф. Обр. Издат, 2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9" w:rsidRPr="002E3DA9" w:rsidRDefault="002E3DA9" w:rsidP="0018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B3A38" w:rsidRPr="002E3DA9" w:rsidRDefault="007B3A38" w:rsidP="00B93A7D">
      <w:pPr>
        <w:rPr>
          <w:rFonts w:ascii="Times New Roman" w:hAnsi="Times New Roman" w:cs="Times New Roman"/>
          <w:sz w:val="24"/>
          <w:szCs w:val="24"/>
        </w:rPr>
      </w:pPr>
    </w:p>
    <w:sectPr w:rsidR="007B3A38" w:rsidRPr="002E3DA9" w:rsidSect="008D541A">
      <w:pgSz w:w="16840" w:h="11907" w:orient="landscape" w:code="9"/>
      <w:pgMar w:top="568" w:right="567" w:bottom="709" w:left="851" w:header="851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49E"/>
    <w:multiLevelType w:val="hybridMultilevel"/>
    <w:tmpl w:val="E42CF1AA"/>
    <w:lvl w:ilvl="0" w:tplc="B3B49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C6E6B"/>
    <w:multiLevelType w:val="multilevel"/>
    <w:tmpl w:val="A15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B341C"/>
    <w:multiLevelType w:val="hybridMultilevel"/>
    <w:tmpl w:val="8638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9D1"/>
    <w:multiLevelType w:val="hybridMultilevel"/>
    <w:tmpl w:val="8748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5F54"/>
    <w:multiLevelType w:val="hybridMultilevel"/>
    <w:tmpl w:val="7E9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C1649"/>
    <w:multiLevelType w:val="hybridMultilevel"/>
    <w:tmpl w:val="CAE0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B1B"/>
    <w:multiLevelType w:val="hybridMultilevel"/>
    <w:tmpl w:val="1AEC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B68EA"/>
    <w:multiLevelType w:val="hybridMultilevel"/>
    <w:tmpl w:val="4FA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D4953"/>
    <w:multiLevelType w:val="hybridMultilevel"/>
    <w:tmpl w:val="DB4C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7CF2"/>
    <w:multiLevelType w:val="hybridMultilevel"/>
    <w:tmpl w:val="2D7069C2"/>
    <w:lvl w:ilvl="0" w:tplc="0456D5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DD82E80"/>
    <w:multiLevelType w:val="hybridMultilevel"/>
    <w:tmpl w:val="7B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259E"/>
    <w:multiLevelType w:val="hybridMultilevel"/>
    <w:tmpl w:val="B8C6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96249"/>
    <w:multiLevelType w:val="hybridMultilevel"/>
    <w:tmpl w:val="990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A0C38"/>
    <w:multiLevelType w:val="hybridMultilevel"/>
    <w:tmpl w:val="BF021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C102DE"/>
    <w:multiLevelType w:val="hybridMultilevel"/>
    <w:tmpl w:val="3C0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BFA"/>
    <w:multiLevelType w:val="hybridMultilevel"/>
    <w:tmpl w:val="2124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9350D"/>
    <w:multiLevelType w:val="hybridMultilevel"/>
    <w:tmpl w:val="B8C6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82D59"/>
    <w:multiLevelType w:val="hybridMultilevel"/>
    <w:tmpl w:val="8F7A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91E29"/>
    <w:multiLevelType w:val="hybridMultilevel"/>
    <w:tmpl w:val="539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D478E"/>
    <w:multiLevelType w:val="hybridMultilevel"/>
    <w:tmpl w:val="C7082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03D40"/>
    <w:multiLevelType w:val="hybridMultilevel"/>
    <w:tmpl w:val="227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547FB"/>
    <w:multiLevelType w:val="multilevel"/>
    <w:tmpl w:val="6608A506"/>
    <w:lvl w:ilvl="0">
      <w:start w:val="1"/>
      <w:numFmt w:val="decimal"/>
      <w:lvlText w:val="%1."/>
      <w:lvlJc w:val="left"/>
      <w:rPr>
        <w:b/>
        <w:lang w:val="ru-RU"/>
      </w:rPr>
    </w:lvl>
    <w:lvl w:ilvl="1">
      <w:start w:val="3"/>
      <w:numFmt w:val="decimal"/>
      <w:lvlText w:val="%2."/>
      <w:lvlJc w:val="left"/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7"/>
  </w:num>
  <w:num w:numId="7">
    <w:abstractNumId w:val="15"/>
  </w:num>
  <w:num w:numId="8">
    <w:abstractNumId w:val="14"/>
  </w:num>
  <w:num w:numId="9">
    <w:abstractNumId w:val="7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  <w:num w:numId="18">
    <w:abstractNumId w:val="0"/>
  </w:num>
  <w:num w:numId="19">
    <w:abstractNumId w:val="6"/>
  </w:num>
  <w:num w:numId="20">
    <w:abstractNumId w:val="21"/>
  </w:num>
  <w:num w:numId="21">
    <w:abstractNumId w:val="5"/>
  </w:num>
  <w:num w:numId="22">
    <w:abstractNumId w:val="10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53C95"/>
    <w:rsid w:val="000175B4"/>
    <w:rsid w:val="00026A3E"/>
    <w:rsid w:val="00042AE5"/>
    <w:rsid w:val="00153C95"/>
    <w:rsid w:val="00153D6E"/>
    <w:rsid w:val="00175087"/>
    <w:rsid w:val="001A0730"/>
    <w:rsid w:val="001B1C8F"/>
    <w:rsid w:val="001C04EC"/>
    <w:rsid w:val="00263F4B"/>
    <w:rsid w:val="0029652E"/>
    <w:rsid w:val="002E0666"/>
    <w:rsid w:val="002E3DA9"/>
    <w:rsid w:val="003B1AA8"/>
    <w:rsid w:val="003C2C3D"/>
    <w:rsid w:val="004114B4"/>
    <w:rsid w:val="00447620"/>
    <w:rsid w:val="004F7C16"/>
    <w:rsid w:val="00576E82"/>
    <w:rsid w:val="005B61A1"/>
    <w:rsid w:val="005F71A3"/>
    <w:rsid w:val="00611A3F"/>
    <w:rsid w:val="006F08AE"/>
    <w:rsid w:val="00715E64"/>
    <w:rsid w:val="00783E30"/>
    <w:rsid w:val="007A7E6E"/>
    <w:rsid w:val="007B3A38"/>
    <w:rsid w:val="00833595"/>
    <w:rsid w:val="008A4101"/>
    <w:rsid w:val="008B3857"/>
    <w:rsid w:val="008D541A"/>
    <w:rsid w:val="008D7F05"/>
    <w:rsid w:val="00926CD5"/>
    <w:rsid w:val="00932F46"/>
    <w:rsid w:val="009C0B3D"/>
    <w:rsid w:val="009F02A4"/>
    <w:rsid w:val="00A11FF6"/>
    <w:rsid w:val="00A97E92"/>
    <w:rsid w:val="00B07814"/>
    <w:rsid w:val="00B517E1"/>
    <w:rsid w:val="00B62653"/>
    <w:rsid w:val="00B71FF8"/>
    <w:rsid w:val="00B93A7D"/>
    <w:rsid w:val="00BB5B46"/>
    <w:rsid w:val="00BE15E9"/>
    <w:rsid w:val="00C27199"/>
    <w:rsid w:val="00C95AD0"/>
    <w:rsid w:val="00CB6D74"/>
    <w:rsid w:val="00CD1D30"/>
    <w:rsid w:val="00D04830"/>
    <w:rsid w:val="00D31F71"/>
    <w:rsid w:val="00D4008F"/>
    <w:rsid w:val="00D970F6"/>
    <w:rsid w:val="00DA33F4"/>
    <w:rsid w:val="00DA6C39"/>
    <w:rsid w:val="00DB21E8"/>
    <w:rsid w:val="00DE4396"/>
    <w:rsid w:val="00DF7F7A"/>
    <w:rsid w:val="00E24713"/>
    <w:rsid w:val="00EB7146"/>
    <w:rsid w:val="00EC431E"/>
    <w:rsid w:val="00F22874"/>
    <w:rsid w:val="00F35F78"/>
    <w:rsid w:val="00FA626E"/>
    <w:rsid w:val="00FB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1A"/>
  </w:style>
  <w:style w:type="paragraph" w:styleId="1">
    <w:name w:val="heading 1"/>
    <w:basedOn w:val="a"/>
    <w:next w:val="a"/>
    <w:link w:val="10"/>
    <w:qFormat/>
    <w:rsid w:val="00153C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153C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C95"/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153C95"/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paragraph" w:styleId="a3">
    <w:name w:val="Body Text"/>
    <w:basedOn w:val="a"/>
    <w:link w:val="a4"/>
    <w:rsid w:val="00153C9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40"/>
      <w:szCs w:val="20"/>
    </w:rPr>
  </w:style>
  <w:style w:type="character" w:customStyle="1" w:styleId="a4">
    <w:name w:val="Основной текст Знак"/>
    <w:basedOn w:val="a0"/>
    <w:link w:val="a3"/>
    <w:rsid w:val="00153C95"/>
    <w:rPr>
      <w:rFonts w:ascii="Times New Roman" w:eastAsia="Times New Roman" w:hAnsi="Times New Roman" w:cs="Times New Roman"/>
      <w:b/>
      <w:color w:val="000000"/>
      <w:kern w:val="28"/>
      <w:sz w:val="40"/>
      <w:szCs w:val="20"/>
    </w:rPr>
  </w:style>
  <w:style w:type="paragraph" w:styleId="a5">
    <w:name w:val="List Paragraph"/>
    <w:basedOn w:val="a"/>
    <w:qFormat/>
    <w:rsid w:val="00932F46"/>
    <w:pPr>
      <w:ind w:left="720"/>
      <w:contextualSpacing/>
    </w:pPr>
  </w:style>
  <w:style w:type="paragraph" w:styleId="a6">
    <w:name w:val="Normal (Web)"/>
    <w:basedOn w:val="a"/>
    <w:rsid w:val="00FB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FB0EF7"/>
    <w:rPr>
      <w:color w:val="0000FF"/>
      <w:u w:val="single"/>
    </w:rPr>
  </w:style>
  <w:style w:type="character" w:customStyle="1" w:styleId="apple-style-span">
    <w:name w:val="apple-style-span"/>
    <w:basedOn w:val="a0"/>
    <w:rsid w:val="00C95AD0"/>
  </w:style>
  <w:style w:type="character" w:customStyle="1" w:styleId="apple-converted-space">
    <w:name w:val="apple-converted-space"/>
    <w:basedOn w:val="a0"/>
    <w:rsid w:val="00C95AD0"/>
  </w:style>
  <w:style w:type="character" w:customStyle="1" w:styleId="c9">
    <w:name w:val="c9"/>
    <w:basedOn w:val="a0"/>
    <w:rsid w:val="001C04EC"/>
  </w:style>
  <w:style w:type="character" w:customStyle="1" w:styleId="c9c19c34">
    <w:name w:val="c9 c19 c34"/>
    <w:basedOn w:val="a0"/>
    <w:rsid w:val="001C0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bzh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-oborona.narod.ru" TargetMode="External"/><Relationship Id="rId11" Type="http://schemas.openxmlformats.org/officeDocument/2006/relationships/hyperlink" Target="http://kreml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chs.ru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1365-DE94-40B6-9F18-1566B35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4</cp:revision>
  <cp:lastPrinted>2018-05-03T10:08:00Z</cp:lastPrinted>
  <dcterms:created xsi:type="dcterms:W3CDTF">2017-03-22T07:55:00Z</dcterms:created>
  <dcterms:modified xsi:type="dcterms:W3CDTF">2023-03-27T10:20:00Z</dcterms:modified>
</cp:coreProperties>
</file>